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D97633" w:rsidRPr="00BF3A6E" w:rsidRDefault="00F45D99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cal Planning Group for Flex (LPG</w:t>
      </w:r>
      <w:r w:rsidR="00415AB9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PROPOSED AGENDA</w:t>
      </w:r>
      <w:r w:rsidR="00415AB9">
        <w:rPr>
          <w:rFonts w:ascii="Arial" w:hAnsi="Arial" w:cs="Arial"/>
          <w:b/>
          <w:sz w:val="18"/>
          <w:szCs w:val="18"/>
        </w:rPr>
        <w:t>)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8874D1" w:rsidP="00877C13">
      <w:pPr>
        <w:pStyle w:val="BodyText"/>
      </w:pPr>
      <w:r>
        <w:t>September 26, 2013</w:t>
      </w:r>
      <w:r>
        <w:br/>
      </w:r>
      <w:r w:rsidR="00F45D99">
        <w:t xml:space="preserve">   3:30 - 5:00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0A4529" w:rsidRPr="00BF3A6E" w:rsidRDefault="001709B6" w:rsidP="008874D1">
      <w:pPr>
        <w:ind w:left="3600" w:firstLine="720"/>
      </w:pPr>
      <w:r>
        <w:rPr>
          <w:rFonts w:ascii="Arial" w:hAnsi="Arial" w:cs="Arial"/>
          <w:b/>
          <w:sz w:val="18"/>
          <w:szCs w:val="18"/>
        </w:rPr>
        <w:tab/>
      </w:r>
      <w:r>
        <w:tab/>
      </w:r>
      <w:r w:rsidRPr="00877C13">
        <w:rPr>
          <w:sz w:val="22"/>
          <w:szCs w:val="22"/>
        </w:rPr>
        <w:t>A</w:t>
      </w:r>
      <w:r w:rsidR="000A4529" w:rsidRPr="00877C13">
        <w:rPr>
          <w:sz w:val="22"/>
          <w:szCs w:val="22"/>
        </w:rPr>
        <w:t>GENDA F</w:t>
      </w:r>
      <w:r w:rsidR="00F45D99" w:rsidRPr="00877C13">
        <w:rPr>
          <w:sz w:val="22"/>
          <w:szCs w:val="22"/>
        </w:rPr>
        <w:t>OR PDAC</w:t>
      </w:r>
      <w:r w:rsidRPr="00877C13">
        <w:rPr>
          <w:sz w:val="22"/>
          <w:szCs w:val="22"/>
        </w:rPr>
        <w:t xml:space="preserve"> (2:00 - 3:30 p.m.)</w:t>
      </w:r>
      <w:r w:rsidR="00415AB9">
        <w:t xml:space="preserve"> on reverse side</w:t>
      </w:r>
      <w:bookmarkStart w:id="0" w:name="_GoBack"/>
      <w:bookmarkEnd w:id="0"/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8550"/>
        <w:gridCol w:w="2430"/>
        <w:gridCol w:w="810"/>
        <w:gridCol w:w="2250"/>
      </w:tblGrid>
      <w:tr w:rsidR="00581420" w:rsidRPr="00BF3A6E" w:rsidTr="00E82D34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E82D34">
        <w:trPr>
          <w:trHeight w:val="980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Pr="005B4B7D" w:rsidRDefault="005B4B7D" w:rsidP="005B4B7D">
            <w:pPr>
              <w:tabs>
                <w:tab w:val="left" w:pos="702"/>
              </w:tabs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w</w:t>
            </w:r>
            <w:r w:rsidR="008874D1">
              <w:rPr>
                <w:rFonts w:ascii="Arial" w:hAnsi="Arial" w:cs="Arial"/>
                <w:sz w:val="18"/>
                <w:szCs w:val="18"/>
              </w:rPr>
              <w:t xml:space="preserve"> members:   Dave Wahl (M)</w:t>
            </w:r>
          </w:p>
          <w:p w:rsidR="005B4B7D" w:rsidRDefault="00E82D34" w:rsidP="00E82D34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B4B7D">
              <w:rPr>
                <w:rFonts w:ascii="Arial" w:hAnsi="Arial" w:cs="Arial"/>
                <w:sz w:val="18"/>
                <w:szCs w:val="18"/>
              </w:rPr>
              <w:t>Review Agenda</w:t>
            </w:r>
          </w:p>
          <w:p w:rsidR="005B4B7D" w:rsidRDefault="005B4B7D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 w:rsidRPr="005B4B7D">
              <w:rPr>
                <w:rFonts w:ascii="Arial" w:hAnsi="Arial" w:cs="Arial"/>
                <w:sz w:val="18"/>
                <w:szCs w:val="18"/>
              </w:rPr>
              <w:t>Consensus Voting</w:t>
            </w:r>
            <w:r w:rsidR="000E0EA9">
              <w:rPr>
                <w:rFonts w:ascii="Arial" w:hAnsi="Arial" w:cs="Arial"/>
                <w:sz w:val="18"/>
                <w:szCs w:val="18"/>
              </w:rPr>
              <w:t>, Member Tips</w:t>
            </w:r>
          </w:p>
          <w:p w:rsidR="00877C13" w:rsidRPr="005B4B7D" w:rsidRDefault="00877C13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ouncements </w:t>
            </w:r>
          </w:p>
        </w:tc>
        <w:tc>
          <w:tcPr>
            <w:tcW w:w="2430" w:type="dxa"/>
          </w:tcPr>
          <w:p w:rsidR="00581420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Ryan, Chair</w:t>
            </w:r>
          </w:p>
        </w:tc>
        <w:tc>
          <w:tcPr>
            <w:tcW w:w="810" w:type="dxa"/>
          </w:tcPr>
          <w:p w:rsidR="00581420" w:rsidRPr="00BF3A6E" w:rsidRDefault="00877C13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3E5298" w:rsidRDefault="001443AF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ce </w:t>
            </w:r>
            <w:r w:rsidR="00F45D99">
              <w:rPr>
                <w:rFonts w:ascii="Arial" w:hAnsi="Arial" w:cs="Arial"/>
                <w:sz w:val="18"/>
                <w:szCs w:val="18"/>
              </w:rPr>
              <w:t>and briefly orient new members on voting and meeting struct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43AF" w:rsidRPr="00BF3A6E" w:rsidRDefault="001443AF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e Agenda. </w:t>
            </w:r>
          </w:p>
        </w:tc>
      </w:tr>
      <w:tr w:rsidR="0067216A" w:rsidRPr="00BF3A6E" w:rsidTr="00F45D99">
        <w:trPr>
          <w:trHeight w:val="224"/>
        </w:trPr>
        <w:tc>
          <w:tcPr>
            <w:tcW w:w="445" w:type="dxa"/>
          </w:tcPr>
          <w:p w:rsidR="0067216A" w:rsidRPr="00BF3A6E" w:rsidRDefault="00C803E5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8874D1" w:rsidRDefault="008874D1" w:rsidP="00F45D9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ed Flex</w:t>
            </w:r>
          </w:p>
          <w:p w:rsidR="00886D65" w:rsidRDefault="008874D1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 of FA13 (Looking In-Looking Out)</w:t>
            </w:r>
            <w:r w:rsidR="00F45D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74D1" w:rsidRPr="00E82D34" w:rsidRDefault="008874D1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ed Flex Topics (Report out from Academic Senate, Pres. Council, Classified Senate)</w:t>
            </w:r>
          </w:p>
        </w:tc>
        <w:tc>
          <w:tcPr>
            <w:tcW w:w="2430" w:type="dxa"/>
          </w:tcPr>
          <w:p w:rsidR="0067216A" w:rsidRPr="00BF3A6E" w:rsidRDefault="00F45D99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Ryan/Staff/All</w:t>
            </w:r>
          </w:p>
        </w:tc>
        <w:tc>
          <w:tcPr>
            <w:tcW w:w="810" w:type="dxa"/>
          </w:tcPr>
          <w:p w:rsidR="0067216A" w:rsidRPr="00BF3A6E" w:rsidRDefault="00F45D99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8874D1" w:rsidRDefault="008874D1" w:rsidP="003E5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/Discussion/</w:t>
            </w:r>
          </w:p>
          <w:p w:rsidR="003E5298" w:rsidRPr="00BF3A6E" w:rsidRDefault="008874D1" w:rsidP="003E5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E82D34" w:rsidRPr="00BF3A6E" w:rsidTr="008874D1">
        <w:trPr>
          <w:trHeight w:val="458"/>
        </w:trPr>
        <w:tc>
          <w:tcPr>
            <w:tcW w:w="445" w:type="dxa"/>
          </w:tcPr>
          <w:p w:rsidR="00E82D34" w:rsidRPr="00BF3A6E" w:rsidRDefault="00F45D99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E82D34" w:rsidRDefault="008874D1" w:rsidP="00F45D99">
            <w:pPr>
              <w:pStyle w:val="ListParagraph"/>
              <w:ind w:hanging="7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 Flex</w:t>
            </w:r>
          </w:p>
          <w:p w:rsidR="00F45D99" w:rsidRPr="008874D1" w:rsidRDefault="008874D1" w:rsidP="008874D1">
            <w:pPr>
              <w:pStyle w:val="ListParagraph"/>
              <w:numPr>
                <w:ilvl w:val="0"/>
                <w:numId w:val="26"/>
              </w:numPr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8874D1">
              <w:rPr>
                <w:rFonts w:ascii="Arial" w:hAnsi="Arial" w:cs="Arial"/>
                <w:sz w:val="18"/>
                <w:szCs w:val="18"/>
              </w:rPr>
              <w:t>Policy Discussions re:  Language</w:t>
            </w:r>
          </w:p>
        </w:tc>
        <w:tc>
          <w:tcPr>
            <w:tcW w:w="2430" w:type="dxa"/>
          </w:tcPr>
          <w:p w:rsidR="00E82D34" w:rsidRDefault="00E82D34" w:rsidP="009E4B3C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4D1" w:rsidRDefault="008874D1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/Staff</w:t>
            </w:r>
          </w:p>
        </w:tc>
        <w:tc>
          <w:tcPr>
            <w:tcW w:w="810" w:type="dxa"/>
          </w:tcPr>
          <w:p w:rsidR="00E82D34" w:rsidRPr="00BF3A6E" w:rsidRDefault="00877C13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E82D34" w:rsidRPr="00BF3A6E" w:rsidRDefault="00877C13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/Discussion</w:t>
            </w:r>
          </w:p>
        </w:tc>
      </w:tr>
      <w:tr w:rsidR="001F7A94" w:rsidRPr="00BF3A6E" w:rsidTr="00E82D34">
        <w:trPr>
          <w:trHeight w:val="440"/>
        </w:trPr>
        <w:tc>
          <w:tcPr>
            <w:tcW w:w="445" w:type="dxa"/>
          </w:tcPr>
          <w:p w:rsidR="001F7A94" w:rsidRPr="00BF3A6E" w:rsidRDefault="00F45D99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240784" w:rsidRDefault="008874D1" w:rsidP="000A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for Professional Development Proposals (Flex) for Spring, 2014</w:t>
            </w:r>
          </w:p>
          <w:p w:rsidR="008874D1" w:rsidRPr="008874D1" w:rsidRDefault="001443AF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approval </w:t>
            </w:r>
            <w:r w:rsidR="008874D1">
              <w:rPr>
                <w:rFonts w:ascii="Arial" w:hAnsi="Arial" w:cs="Arial"/>
                <w:sz w:val="18"/>
                <w:szCs w:val="18"/>
              </w:rPr>
              <w:t>process and deadline</w:t>
            </w:r>
          </w:p>
        </w:tc>
        <w:tc>
          <w:tcPr>
            <w:tcW w:w="2430" w:type="dxa"/>
          </w:tcPr>
          <w:p w:rsidR="001F7A9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/Staff</w:t>
            </w:r>
          </w:p>
        </w:tc>
        <w:tc>
          <w:tcPr>
            <w:tcW w:w="810" w:type="dxa"/>
          </w:tcPr>
          <w:p w:rsidR="001F7A9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240784" w:rsidRPr="00BF3A6E" w:rsidRDefault="00877C13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</w:t>
            </w:r>
          </w:p>
        </w:tc>
      </w:tr>
      <w:tr w:rsidR="0067216A" w:rsidRPr="00BF3A6E" w:rsidTr="00E82D34">
        <w:trPr>
          <w:trHeight w:val="737"/>
        </w:trPr>
        <w:tc>
          <w:tcPr>
            <w:tcW w:w="445" w:type="dxa"/>
          </w:tcPr>
          <w:p w:rsidR="0067216A" w:rsidRPr="00BF3A6E" w:rsidRDefault="00F45D99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50" w:type="dxa"/>
          </w:tcPr>
          <w:p w:rsidR="00F45D99" w:rsidRDefault="008874D1" w:rsidP="00887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 (Flex) Week Gaps and Needs</w:t>
            </w:r>
          </w:p>
          <w:p w:rsidR="008874D1" w:rsidRDefault="008874D1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ency requests (Classified Senate, Academic Senate, President’s Council)</w:t>
            </w:r>
          </w:p>
          <w:p w:rsidR="00877C13" w:rsidRDefault="00877C13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ified Participation (Ruth) </w:t>
            </w:r>
          </w:p>
          <w:p w:rsidR="008874D1" w:rsidRPr="008874D1" w:rsidRDefault="008874D1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identified</w:t>
            </w:r>
            <w:r w:rsidR="001443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67216A" w:rsidRPr="00BF3A6E" w:rsidRDefault="008874D1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/Staff/All</w:t>
            </w:r>
          </w:p>
        </w:tc>
        <w:tc>
          <w:tcPr>
            <w:tcW w:w="810" w:type="dxa"/>
          </w:tcPr>
          <w:p w:rsidR="0067216A" w:rsidRPr="00BF3A6E" w:rsidRDefault="00877C13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50" w:type="dxa"/>
          </w:tcPr>
          <w:p w:rsidR="008874D1" w:rsidRDefault="008874D1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/</w:t>
            </w:r>
          </w:p>
          <w:p w:rsidR="003E5298" w:rsidRPr="00BF3A6E" w:rsidRDefault="008874D1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ation</w:t>
            </w:r>
          </w:p>
        </w:tc>
      </w:tr>
      <w:tr w:rsidR="00240784" w:rsidRPr="00BF3A6E" w:rsidTr="00E82D34">
        <w:trPr>
          <w:trHeight w:val="332"/>
        </w:trPr>
        <w:tc>
          <w:tcPr>
            <w:tcW w:w="445" w:type="dxa"/>
          </w:tcPr>
          <w:p w:rsidR="00240784" w:rsidRPr="00BF3A6E" w:rsidRDefault="0024078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</w:tcPr>
          <w:p w:rsidR="00D97633" w:rsidRDefault="000E0EA9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October 24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December 5, 2013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January 23, 2014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February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3E5298" w:rsidRPr="003E5298" w:rsidRDefault="003E5298" w:rsidP="00F45D99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4078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endar. 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32671"/>
    <w:rsid w:val="00062E0D"/>
    <w:rsid w:val="000668EA"/>
    <w:rsid w:val="000850EE"/>
    <w:rsid w:val="000A4529"/>
    <w:rsid w:val="000E0132"/>
    <w:rsid w:val="000E0EA9"/>
    <w:rsid w:val="000E7781"/>
    <w:rsid w:val="00103988"/>
    <w:rsid w:val="00124AAB"/>
    <w:rsid w:val="001416C1"/>
    <w:rsid w:val="001443AF"/>
    <w:rsid w:val="00146D3C"/>
    <w:rsid w:val="001709B6"/>
    <w:rsid w:val="001F7A94"/>
    <w:rsid w:val="00240784"/>
    <w:rsid w:val="003E5298"/>
    <w:rsid w:val="00415AB9"/>
    <w:rsid w:val="0047471A"/>
    <w:rsid w:val="00477E74"/>
    <w:rsid w:val="004B3AA5"/>
    <w:rsid w:val="00534DBD"/>
    <w:rsid w:val="00581420"/>
    <w:rsid w:val="00581889"/>
    <w:rsid w:val="005A35E2"/>
    <w:rsid w:val="005B4B7D"/>
    <w:rsid w:val="006638C2"/>
    <w:rsid w:val="0067216A"/>
    <w:rsid w:val="00675542"/>
    <w:rsid w:val="006A3E3E"/>
    <w:rsid w:val="006A4AE7"/>
    <w:rsid w:val="0070120A"/>
    <w:rsid w:val="007B68E2"/>
    <w:rsid w:val="00847E6D"/>
    <w:rsid w:val="00877C13"/>
    <w:rsid w:val="008807DD"/>
    <w:rsid w:val="008859C3"/>
    <w:rsid w:val="00886D65"/>
    <w:rsid w:val="008874D1"/>
    <w:rsid w:val="009E4B3C"/>
    <w:rsid w:val="009E7E17"/>
    <w:rsid w:val="00BC7D5B"/>
    <w:rsid w:val="00BF23A4"/>
    <w:rsid w:val="00BF3A6E"/>
    <w:rsid w:val="00C37ECD"/>
    <w:rsid w:val="00C75920"/>
    <w:rsid w:val="00C803E5"/>
    <w:rsid w:val="00D97633"/>
    <w:rsid w:val="00E82D34"/>
    <w:rsid w:val="00E86CE1"/>
    <w:rsid w:val="00F22B5D"/>
    <w:rsid w:val="00F42E2E"/>
    <w:rsid w:val="00F4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9B6"/>
    <w:pPr>
      <w:keepNext/>
      <w:tabs>
        <w:tab w:val="left" w:pos="5490"/>
      </w:tabs>
      <w:ind w:left="3600" w:firstLine="720"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9B6"/>
    <w:rPr>
      <w:rFonts w:ascii="Arial" w:eastAsia="Times New Roman" w:hAnsi="Arial"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77C13"/>
    <w:pPr>
      <w:jc w:val="center"/>
    </w:pPr>
    <w:rPr>
      <w:rFonts w:ascii="Arial" w:hAnsi="Arial" w:cs="Arial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77C13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A710-0B4D-465A-B2E8-279A0F2C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3-09-19T19:46:00Z</dcterms:created>
  <dcterms:modified xsi:type="dcterms:W3CDTF">2013-09-19T19:46:00Z</dcterms:modified>
</cp:coreProperties>
</file>